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1F" w:rsidRDefault="00A01C1F"/>
    <w:p w:rsidR="00A01C1F" w:rsidRDefault="00A01C1F">
      <w:pPr>
        <w:rPr>
          <w:b/>
        </w:rPr>
      </w:pPr>
    </w:p>
    <w:p w:rsidR="00FA3EEC" w:rsidRPr="00C6474F" w:rsidRDefault="00AB09AB" w:rsidP="00223381">
      <w:pPr>
        <w:ind w:left="-720"/>
        <w:rPr>
          <w:b/>
          <w:u w:val="single"/>
        </w:rPr>
      </w:pPr>
      <w:r w:rsidRPr="00C6474F">
        <w:rPr>
          <w:b/>
          <w:u w:val="single"/>
        </w:rPr>
        <w:t>Professional Work:</w:t>
      </w:r>
    </w:p>
    <w:p w:rsidR="00354439" w:rsidRDefault="00354439" w:rsidP="00223381">
      <w:pPr>
        <w:ind w:left="-540"/>
        <w:rPr>
          <w:b/>
        </w:rPr>
      </w:pPr>
      <w:r>
        <w:rPr>
          <w:b/>
        </w:rPr>
        <w:t xml:space="preserve">Abrasive-Form                         </w:t>
      </w:r>
      <w:r>
        <w:rPr>
          <w:b/>
        </w:rPr>
        <w:tab/>
        <w:t>CNC Operator                                Elgin, IL                                         8/2013 – present</w:t>
      </w:r>
    </w:p>
    <w:p w:rsidR="00354439" w:rsidRPr="00354439" w:rsidRDefault="00354439" w:rsidP="00354439">
      <w:pPr>
        <w:pStyle w:val="ListParagraph"/>
        <w:numPr>
          <w:ilvl w:val="0"/>
          <w:numId w:val="7"/>
        </w:numPr>
        <w:rPr>
          <w:b/>
        </w:rPr>
      </w:pPr>
      <w:r>
        <w:t>Responsible for operating CNC machines that utilize Creep Feed Grinding machining method</w:t>
      </w:r>
    </w:p>
    <w:p w:rsidR="00354439" w:rsidRDefault="00354439" w:rsidP="00354439">
      <w:pPr>
        <w:pStyle w:val="ListParagraph"/>
        <w:numPr>
          <w:ilvl w:val="0"/>
          <w:numId w:val="7"/>
        </w:numPr>
      </w:pPr>
      <w:r>
        <w:t>Precision shaping of steel parts</w:t>
      </w:r>
    </w:p>
    <w:p w:rsidR="00354439" w:rsidRDefault="00354439" w:rsidP="00354439">
      <w:pPr>
        <w:pStyle w:val="ListParagraph"/>
        <w:numPr>
          <w:ilvl w:val="0"/>
          <w:numId w:val="7"/>
        </w:numPr>
      </w:pPr>
      <w:r>
        <w:t>Extensive experience working on CNC Lathe and Mill with Fanuc and Okuma controls</w:t>
      </w:r>
    </w:p>
    <w:p w:rsidR="00354439" w:rsidRDefault="00354439" w:rsidP="00354439">
      <w:pPr>
        <w:pStyle w:val="ListParagraph"/>
        <w:numPr>
          <w:ilvl w:val="0"/>
          <w:numId w:val="7"/>
        </w:numPr>
      </w:pPr>
      <w:r>
        <w:t>Accurately maintaining tolerance levels of +/- .0001 thousandth of an inch</w:t>
      </w:r>
    </w:p>
    <w:p w:rsidR="00354439" w:rsidRPr="006C3FCB" w:rsidRDefault="00354439" w:rsidP="006C3FCB">
      <w:pPr>
        <w:pStyle w:val="ListParagraph"/>
        <w:numPr>
          <w:ilvl w:val="0"/>
          <w:numId w:val="7"/>
        </w:numPr>
      </w:pPr>
      <w:r>
        <w:t>Responsible for other duties as assigned</w:t>
      </w:r>
    </w:p>
    <w:p w:rsidR="00AB09AB" w:rsidRPr="00223381" w:rsidRDefault="00AB09AB" w:rsidP="00223381">
      <w:pPr>
        <w:ind w:left="-540"/>
        <w:rPr>
          <w:b/>
        </w:rPr>
      </w:pPr>
      <w:proofErr w:type="spellStart"/>
      <w:r w:rsidRPr="00223381">
        <w:rPr>
          <w:b/>
        </w:rPr>
        <w:t>Duro</w:t>
      </w:r>
      <w:proofErr w:type="spellEnd"/>
      <w:r w:rsidRPr="00223381">
        <w:rPr>
          <w:b/>
        </w:rPr>
        <w:t>-Life</w:t>
      </w:r>
      <w:r w:rsidRPr="00223381">
        <w:rPr>
          <w:b/>
        </w:rPr>
        <w:tab/>
      </w:r>
      <w:r w:rsidR="00223381">
        <w:rPr>
          <w:b/>
        </w:rPr>
        <w:tab/>
      </w:r>
      <w:r w:rsidR="00223381">
        <w:rPr>
          <w:b/>
        </w:rPr>
        <w:tab/>
      </w:r>
      <w:r w:rsidRPr="00223381">
        <w:rPr>
          <w:b/>
        </w:rPr>
        <w:t>CNC Operator</w:t>
      </w:r>
      <w:r w:rsidRPr="00223381">
        <w:rPr>
          <w:b/>
        </w:rPr>
        <w:tab/>
      </w:r>
      <w:r w:rsidRPr="00223381">
        <w:rPr>
          <w:b/>
        </w:rPr>
        <w:tab/>
      </w:r>
      <w:r w:rsidR="00223381">
        <w:rPr>
          <w:b/>
        </w:rPr>
        <w:tab/>
      </w:r>
      <w:r w:rsidRPr="00223381">
        <w:rPr>
          <w:b/>
        </w:rPr>
        <w:t>Algonquin, IL</w:t>
      </w:r>
      <w:r w:rsidRPr="00223381">
        <w:rPr>
          <w:b/>
        </w:rPr>
        <w:tab/>
      </w:r>
      <w:bookmarkStart w:id="0" w:name="_GoBack"/>
      <w:bookmarkEnd w:id="0"/>
      <w:r w:rsidRPr="00223381">
        <w:rPr>
          <w:b/>
        </w:rPr>
        <w:tab/>
      </w:r>
      <w:r w:rsidR="00223381">
        <w:rPr>
          <w:b/>
        </w:rPr>
        <w:t xml:space="preserve">            </w:t>
      </w:r>
      <w:r w:rsidR="007D5F1D">
        <w:rPr>
          <w:b/>
        </w:rPr>
        <w:t>5/2007</w:t>
      </w:r>
      <w:r w:rsidR="00560268">
        <w:rPr>
          <w:b/>
        </w:rPr>
        <w:t xml:space="preserve"> – 6</w:t>
      </w:r>
      <w:r w:rsidR="007D5F1D">
        <w:rPr>
          <w:b/>
        </w:rPr>
        <w:t>/2013</w:t>
      </w:r>
    </w:p>
    <w:p w:rsidR="00AB09AB" w:rsidRDefault="00AB09AB" w:rsidP="00AB09AB">
      <w:pPr>
        <w:pStyle w:val="ListParagraph"/>
        <w:numPr>
          <w:ilvl w:val="0"/>
          <w:numId w:val="1"/>
        </w:numPr>
      </w:pPr>
      <w:r>
        <w:t>Responsible for operating CNC machine and fabrication of mechanical parts</w:t>
      </w:r>
    </w:p>
    <w:p w:rsidR="00AB09AB" w:rsidRDefault="00AB09AB" w:rsidP="00AB09AB">
      <w:pPr>
        <w:pStyle w:val="ListParagraph"/>
        <w:numPr>
          <w:ilvl w:val="0"/>
          <w:numId w:val="1"/>
        </w:numPr>
      </w:pPr>
      <w:r>
        <w:t>Extensive experience working on CNC Lathe and Mill with Fanuc and Okuma controls</w:t>
      </w:r>
    </w:p>
    <w:p w:rsidR="00AB09AB" w:rsidRDefault="00AB09AB" w:rsidP="00AB09AB">
      <w:pPr>
        <w:pStyle w:val="ListParagraph"/>
        <w:numPr>
          <w:ilvl w:val="0"/>
          <w:numId w:val="1"/>
        </w:numPr>
      </w:pPr>
      <w:r>
        <w:t>Safely operating hand/power tools and equipment, including lathes, shapers, grinders and saws</w:t>
      </w:r>
    </w:p>
    <w:p w:rsidR="00AB09AB" w:rsidRDefault="00AB09AB" w:rsidP="00AB09AB">
      <w:pPr>
        <w:pStyle w:val="ListParagraph"/>
        <w:numPr>
          <w:ilvl w:val="0"/>
          <w:numId w:val="1"/>
        </w:numPr>
      </w:pPr>
      <w:r>
        <w:t>Precision shaping of steel, copper, bronze and aluminum parts</w:t>
      </w:r>
    </w:p>
    <w:p w:rsidR="00AB09AB" w:rsidRDefault="00AB09AB" w:rsidP="00AB09AB">
      <w:pPr>
        <w:pStyle w:val="ListParagraph"/>
        <w:numPr>
          <w:ilvl w:val="0"/>
          <w:numId w:val="1"/>
        </w:numPr>
      </w:pPr>
      <w:r>
        <w:t>Accurately maintaining tolerance levels of +/- .0001 thousandth of an inch</w:t>
      </w:r>
    </w:p>
    <w:p w:rsidR="00AB09AB" w:rsidRDefault="00AB09AB" w:rsidP="00AB09AB">
      <w:pPr>
        <w:pStyle w:val="ListParagraph"/>
        <w:numPr>
          <w:ilvl w:val="0"/>
          <w:numId w:val="1"/>
        </w:numPr>
      </w:pPr>
      <w:r>
        <w:t>Responsible for other duties as assigned</w:t>
      </w:r>
    </w:p>
    <w:p w:rsidR="00AB09AB" w:rsidRPr="00223381" w:rsidRDefault="00AB09AB" w:rsidP="00223381">
      <w:pPr>
        <w:ind w:left="-540"/>
        <w:rPr>
          <w:b/>
        </w:rPr>
      </w:pPr>
      <w:proofErr w:type="spellStart"/>
      <w:r w:rsidRPr="00223381">
        <w:rPr>
          <w:b/>
        </w:rPr>
        <w:t>Affinia</w:t>
      </w:r>
      <w:proofErr w:type="spellEnd"/>
      <w:r w:rsidRPr="00223381">
        <w:rPr>
          <w:b/>
        </w:rPr>
        <w:t xml:space="preserve"> Brake Parts, Inc.</w:t>
      </w:r>
      <w:r w:rsidRPr="00223381">
        <w:rPr>
          <w:b/>
        </w:rPr>
        <w:tab/>
        <w:t>CNC Operator</w:t>
      </w:r>
      <w:r w:rsidRPr="00223381">
        <w:rPr>
          <w:b/>
        </w:rPr>
        <w:tab/>
      </w:r>
      <w:r w:rsidR="00223381">
        <w:rPr>
          <w:b/>
        </w:rPr>
        <w:tab/>
      </w:r>
      <w:r w:rsidR="00223381">
        <w:rPr>
          <w:b/>
        </w:rPr>
        <w:tab/>
      </w:r>
      <w:r w:rsidRPr="00223381">
        <w:rPr>
          <w:b/>
        </w:rPr>
        <w:t>McHenry, IL</w:t>
      </w:r>
      <w:r w:rsidRPr="00223381">
        <w:rPr>
          <w:b/>
        </w:rPr>
        <w:tab/>
      </w:r>
      <w:r w:rsidR="00223381">
        <w:rPr>
          <w:b/>
        </w:rPr>
        <w:tab/>
        <w:t xml:space="preserve">          </w:t>
      </w:r>
      <w:r w:rsidR="00560268">
        <w:rPr>
          <w:b/>
        </w:rPr>
        <w:t>6/2000 – 5/2007</w:t>
      </w:r>
    </w:p>
    <w:p w:rsidR="00AB09AB" w:rsidRDefault="00D64793" w:rsidP="00AB09AB">
      <w:pPr>
        <w:pStyle w:val="ListParagraph"/>
        <w:numPr>
          <w:ilvl w:val="0"/>
          <w:numId w:val="2"/>
        </w:numPr>
      </w:pPr>
      <w:r>
        <w:t>Operated CNC and other conventional machines and fabrications of mechanical parts</w:t>
      </w:r>
    </w:p>
    <w:p w:rsidR="00D64793" w:rsidRDefault="00D64793" w:rsidP="00AB09AB">
      <w:pPr>
        <w:pStyle w:val="ListParagraph"/>
        <w:numPr>
          <w:ilvl w:val="0"/>
          <w:numId w:val="2"/>
        </w:numPr>
      </w:pPr>
      <w:r>
        <w:t xml:space="preserve">Worked on CNC Lathe and Mill with Fanuc, </w:t>
      </w:r>
      <w:proofErr w:type="spellStart"/>
      <w:r>
        <w:t>Mazatrol</w:t>
      </w:r>
      <w:proofErr w:type="spellEnd"/>
      <w:r>
        <w:t>, Okuma and Mitsubishi controls</w:t>
      </w:r>
    </w:p>
    <w:p w:rsidR="00D64793" w:rsidRDefault="00D64793" w:rsidP="00AB09AB">
      <w:pPr>
        <w:pStyle w:val="ListParagraph"/>
        <w:numPr>
          <w:ilvl w:val="0"/>
          <w:numId w:val="2"/>
        </w:numPr>
      </w:pPr>
      <w:r>
        <w:t>Proficiently read blueprints and optical measuring devices for precision and accuracy</w:t>
      </w:r>
    </w:p>
    <w:p w:rsidR="00D64793" w:rsidRDefault="00D64793" w:rsidP="00AB09AB">
      <w:pPr>
        <w:pStyle w:val="ListParagraph"/>
        <w:numPr>
          <w:ilvl w:val="0"/>
          <w:numId w:val="2"/>
        </w:numPr>
      </w:pPr>
      <w:r>
        <w:t>Accurately maintained tolerance levels of +/- .0001 thousandth of an inch</w:t>
      </w:r>
    </w:p>
    <w:p w:rsidR="00D64793" w:rsidRDefault="00D64793" w:rsidP="00AB09AB">
      <w:pPr>
        <w:pStyle w:val="ListParagraph"/>
        <w:numPr>
          <w:ilvl w:val="0"/>
          <w:numId w:val="2"/>
        </w:numPr>
      </w:pPr>
      <w:r>
        <w:t>Worked as drill operator, used specific gauges and measuring tools with high tolerance OD, ID</w:t>
      </w:r>
    </w:p>
    <w:p w:rsidR="00560268" w:rsidRDefault="00560268" w:rsidP="00560268">
      <w:pPr>
        <w:pStyle w:val="ListParagraph"/>
        <w:numPr>
          <w:ilvl w:val="0"/>
          <w:numId w:val="2"/>
        </w:numPr>
      </w:pPr>
      <w:r>
        <w:t>Extensive experience being a Lathe and Mill operator, forklift operator and overhead crane operator</w:t>
      </w:r>
    </w:p>
    <w:p w:rsidR="00A01C1F" w:rsidRDefault="00D64793" w:rsidP="007F25C0">
      <w:pPr>
        <w:pStyle w:val="ListParagraph"/>
        <w:numPr>
          <w:ilvl w:val="0"/>
          <w:numId w:val="2"/>
        </w:numPr>
      </w:pPr>
      <w:r>
        <w:t>Accomplished other duties as assigned</w:t>
      </w:r>
    </w:p>
    <w:p w:rsidR="007F25C0" w:rsidRDefault="007F25C0" w:rsidP="007F25C0">
      <w:pPr>
        <w:pStyle w:val="ListParagraph"/>
      </w:pPr>
    </w:p>
    <w:p w:rsidR="00AB09AB" w:rsidRPr="00C6474F" w:rsidRDefault="00AB09AB" w:rsidP="00223381">
      <w:pPr>
        <w:ind w:left="-720"/>
        <w:rPr>
          <w:b/>
          <w:u w:val="single"/>
        </w:rPr>
      </w:pPr>
      <w:r w:rsidRPr="00C6474F">
        <w:rPr>
          <w:b/>
          <w:u w:val="single"/>
        </w:rPr>
        <w:t>Education:</w:t>
      </w:r>
    </w:p>
    <w:p w:rsidR="00223381" w:rsidRDefault="005C0DF5" w:rsidP="00223381">
      <w:pPr>
        <w:ind w:left="-540"/>
      </w:pPr>
      <w:r w:rsidRPr="00223381">
        <w:rPr>
          <w:b/>
        </w:rPr>
        <w:t>Fundamental School for Professionals</w:t>
      </w:r>
      <w:r>
        <w:tab/>
      </w:r>
      <w:r w:rsidR="00223381">
        <w:tab/>
      </w:r>
      <w:r w:rsidR="00223381">
        <w:tab/>
      </w:r>
      <w:r w:rsidR="00223381" w:rsidRPr="00223381">
        <w:rPr>
          <w:b/>
        </w:rPr>
        <w:t>Poland</w:t>
      </w:r>
    </w:p>
    <w:p w:rsidR="005C0DF5" w:rsidRDefault="005C0DF5" w:rsidP="00223381">
      <w:pPr>
        <w:ind w:left="-540"/>
      </w:pPr>
      <w:r>
        <w:t>Major: Electro mechanics</w:t>
      </w:r>
      <w:r w:rsidR="00223381">
        <w:tab/>
      </w:r>
    </w:p>
    <w:p w:rsidR="00910371" w:rsidRDefault="00910371"/>
    <w:p w:rsidR="00A01C1F" w:rsidRDefault="00A01C1F"/>
    <w:p w:rsidR="00AB09AB" w:rsidRPr="00C6474F" w:rsidRDefault="00AB09AB" w:rsidP="00223381">
      <w:pPr>
        <w:ind w:left="-720"/>
        <w:rPr>
          <w:b/>
          <w:u w:val="single"/>
        </w:rPr>
      </w:pPr>
      <w:r w:rsidRPr="00C6474F">
        <w:rPr>
          <w:b/>
          <w:u w:val="single"/>
        </w:rPr>
        <w:t>Skills &amp; Experience:</w:t>
      </w:r>
    </w:p>
    <w:p w:rsidR="000F3915" w:rsidRDefault="000F3915" w:rsidP="000F3915">
      <w:pPr>
        <w:pStyle w:val="ListParagraph"/>
        <w:numPr>
          <w:ilvl w:val="0"/>
          <w:numId w:val="5"/>
        </w:numPr>
      </w:pPr>
      <w:r>
        <w:t xml:space="preserve">Extensive knowledge of Fanuc, </w:t>
      </w:r>
      <w:proofErr w:type="spellStart"/>
      <w:r>
        <w:t>Mazatrol</w:t>
      </w:r>
      <w:proofErr w:type="spellEnd"/>
      <w:r>
        <w:t>, Okuma and Mitsubishi controls</w:t>
      </w:r>
    </w:p>
    <w:p w:rsidR="000F3915" w:rsidRDefault="000F3915" w:rsidP="000F3915">
      <w:pPr>
        <w:pStyle w:val="ListParagraph"/>
        <w:numPr>
          <w:ilvl w:val="0"/>
          <w:numId w:val="5"/>
        </w:numPr>
      </w:pPr>
      <w:r>
        <w:t>Advance skills of CNC and machining</w:t>
      </w:r>
    </w:p>
    <w:p w:rsidR="000F3915" w:rsidRDefault="000F3915" w:rsidP="000F3915">
      <w:pPr>
        <w:pStyle w:val="ListParagraph"/>
        <w:numPr>
          <w:ilvl w:val="0"/>
          <w:numId w:val="5"/>
        </w:numPr>
      </w:pPr>
      <w:r>
        <w:t>Ability to read electronic and electrical diagram and mechanical drawings</w:t>
      </w:r>
    </w:p>
    <w:p w:rsidR="000F3915" w:rsidRDefault="000F3915" w:rsidP="000F3915">
      <w:pPr>
        <w:pStyle w:val="ListParagraph"/>
        <w:numPr>
          <w:ilvl w:val="0"/>
          <w:numId w:val="5"/>
        </w:numPr>
      </w:pPr>
      <w:r>
        <w:t>Excellent analytical problem solving skills</w:t>
      </w:r>
    </w:p>
    <w:p w:rsidR="000F3915" w:rsidRDefault="000F3915" w:rsidP="000F3915">
      <w:pPr>
        <w:pStyle w:val="ListParagraph"/>
        <w:numPr>
          <w:ilvl w:val="0"/>
          <w:numId w:val="5"/>
        </w:numPr>
      </w:pPr>
      <w:r>
        <w:t>Experience working on the following CNC Lethe Machines</w:t>
      </w:r>
    </w:p>
    <w:p w:rsidR="000F3915" w:rsidRDefault="000F3915" w:rsidP="000F3915">
      <w:pPr>
        <w:pStyle w:val="ListParagraph"/>
        <w:numPr>
          <w:ilvl w:val="1"/>
          <w:numId w:val="5"/>
        </w:numPr>
      </w:pPr>
      <w:r>
        <w:t>CNC Lethe</w:t>
      </w:r>
    </w:p>
    <w:p w:rsidR="000F3915" w:rsidRDefault="000F3915" w:rsidP="000F3915">
      <w:pPr>
        <w:pStyle w:val="ListParagraph"/>
        <w:numPr>
          <w:ilvl w:val="1"/>
          <w:numId w:val="5"/>
        </w:numPr>
      </w:pPr>
      <w:r>
        <w:t>Fuji ANW-30, Control:</w:t>
      </w:r>
      <w:r w:rsidR="006C37C2">
        <w:t xml:space="preserve"> </w:t>
      </w:r>
      <w:r>
        <w:t>Fanuc, Series 18.iT</w:t>
      </w:r>
    </w:p>
    <w:p w:rsidR="000F3915" w:rsidRDefault="000F3915" w:rsidP="000F3915">
      <w:pPr>
        <w:pStyle w:val="ListParagraph"/>
        <w:numPr>
          <w:ilvl w:val="1"/>
          <w:numId w:val="5"/>
        </w:numPr>
      </w:pPr>
      <w:r>
        <w:t>Fuji ANW</w:t>
      </w:r>
      <w:r w:rsidR="006C37C2">
        <w:t>-41T, Control: Fanuc, Series 0-TT</w:t>
      </w:r>
    </w:p>
    <w:p w:rsidR="006C37C2" w:rsidRDefault="006C37C2" w:rsidP="000F3915">
      <w:pPr>
        <w:pStyle w:val="ListParagraph"/>
        <w:numPr>
          <w:ilvl w:val="1"/>
          <w:numId w:val="5"/>
        </w:numPr>
      </w:pPr>
      <w:r>
        <w:t>OKUMA-LR15, Control: Okuma</w:t>
      </w:r>
    </w:p>
    <w:p w:rsidR="006C37C2" w:rsidRDefault="006C37C2" w:rsidP="000F3915">
      <w:pPr>
        <w:pStyle w:val="ListParagraph"/>
        <w:numPr>
          <w:ilvl w:val="1"/>
          <w:numId w:val="5"/>
        </w:numPr>
      </w:pPr>
      <w:r>
        <w:t>OKUMA-LB15, Control: Okuma</w:t>
      </w:r>
    </w:p>
    <w:p w:rsidR="006C37C2" w:rsidRDefault="006C37C2" w:rsidP="000F3915">
      <w:pPr>
        <w:pStyle w:val="ListParagraph"/>
        <w:numPr>
          <w:ilvl w:val="1"/>
          <w:numId w:val="5"/>
        </w:numPr>
      </w:pPr>
      <w:r>
        <w:t>OKUMA-LB15 II, Control: Okuma</w:t>
      </w:r>
    </w:p>
    <w:p w:rsidR="006C37C2" w:rsidRDefault="006C37C2" w:rsidP="000F3915">
      <w:pPr>
        <w:pStyle w:val="ListParagraph"/>
        <w:numPr>
          <w:ilvl w:val="1"/>
          <w:numId w:val="5"/>
        </w:numPr>
      </w:pPr>
      <w:r>
        <w:t>OKUMA-LC20, For-4-Axes “</w:t>
      </w:r>
      <w:proofErr w:type="spellStart"/>
      <w:r>
        <w:t>Simulturn</w:t>
      </w:r>
      <w:proofErr w:type="spellEnd"/>
      <w:r>
        <w:t>” Control: Okuma</w:t>
      </w:r>
    </w:p>
    <w:p w:rsidR="006C37C2" w:rsidRDefault="006C37C2" w:rsidP="000F3915">
      <w:pPr>
        <w:pStyle w:val="ListParagraph"/>
        <w:numPr>
          <w:ilvl w:val="1"/>
          <w:numId w:val="5"/>
        </w:numPr>
      </w:pPr>
      <w:r>
        <w:t>OKUMA-CHOWA, Control: Okuma</w:t>
      </w:r>
    </w:p>
    <w:p w:rsidR="006C37C2" w:rsidRDefault="006C37C2" w:rsidP="006C37C2">
      <w:pPr>
        <w:pStyle w:val="ListParagraph"/>
        <w:numPr>
          <w:ilvl w:val="0"/>
          <w:numId w:val="5"/>
        </w:numPr>
      </w:pPr>
      <w:r>
        <w:t>Experience working on the following CNC Mill Horizontal Machines</w:t>
      </w:r>
    </w:p>
    <w:p w:rsidR="006C37C2" w:rsidRDefault="006C37C2" w:rsidP="006C37C2">
      <w:pPr>
        <w:pStyle w:val="ListParagraph"/>
        <w:numPr>
          <w:ilvl w:val="1"/>
          <w:numId w:val="5"/>
        </w:numPr>
      </w:pPr>
      <w:r>
        <w:t>OKUMA-SPACE CENTER MA-600HB, Control: OKUMA OSP-E100M</w:t>
      </w:r>
    </w:p>
    <w:p w:rsidR="006C37C2" w:rsidRDefault="006C37C2" w:rsidP="006C37C2">
      <w:pPr>
        <w:pStyle w:val="ListParagraph"/>
        <w:numPr>
          <w:ilvl w:val="1"/>
          <w:numId w:val="5"/>
        </w:numPr>
      </w:pPr>
      <w:r>
        <w:t>OKUMA-SPACE CENTER MA-150 HB, Control: OKUMA OSP-U100M</w:t>
      </w:r>
    </w:p>
    <w:p w:rsidR="006C37C2" w:rsidRDefault="006C37C2" w:rsidP="006C37C2">
      <w:pPr>
        <w:pStyle w:val="ListParagraph"/>
        <w:numPr>
          <w:ilvl w:val="1"/>
          <w:numId w:val="5"/>
        </w:numPr>
      </w:pPr>
      <w:r>
        <w:t>MORI SEIKI-NH500DC.G Control:MSX-701 III</w:t>
      </w:r>
    </w:p>
    <w:p w:rsidR="006C37C2" w:rsidRDefault="006C37C2" w:rsidP="006C37C2">
      <w:pPr>
        <w:pStyle w:val="ListParagraph"/>
        <w:numPr>
          <w:ilvl w:val="1"/>
          <w:numId w:val="5"/>
        </w:numPr>
      </w:pPr>
      <w:r>
        <w:t>KITAMURA, Control: FANUC, SERIES 16e-MB</w:t>
      </w:r>
    </w:p>
    <w:p w:rsidR="006C37C2" w:rsidRDefault="006C37C2" w:rsidP="006C37C2">
      <w:pPr>
        <w:pStyle w:val="ListParagraph"/>
        <w:numPr>
          <w:ilvl w:val="1"/>
          <w:numId w:val="5"/>
        </w:numPr>
      </w:pPr>
      <w:r>
        <w:t>FUJI HM-30, Control: FANUC, SERIES 21e-M</w:t>
      </w:r>
    </w:p>
    <w:p w:rsidR="006C37C2" w:rsidRDefault="006C37C2" w:rsidP="006C37C2">
      <w:pPr>
        <w:pStyle w:val="ListParagraph"/>
        <w:numPr>
          <w:ilvl w:val="1"/>
          <w:numId w:val="5"/>
        </w:numPr>
      </w:pPr>
      <w:r>
        <w:t>MORI SEIKI-NH5000, Control: NH501 CDO 383</w:t>
      </w:r>
    </w:p>
    <w:p w:rsidR="006C37C2" w:rsidRDefault="006C37C2" w:rsidP="006C37C2">
      <w:pPr>
        <w:pStyle w:val="ListParagraph"/>
        <w:numPr>
          <w:ilvl w:val="1"/>
          <w:numId w:val="5"/>
        </w:numPr>
      </w:pPr>
      <w:r>
        <w:t>MORI SEIKI-NH5000, Control: NH501 CBO 266</w:t>
      </w:r>
    </w:p>
    <w:p w:rsidR="006C37C2" w:rsidRDefault="006C37C2" w:rsidP="006C37C2">
      <w:pPr>
        <w:pStyle w:val="ListParagraph"/>
        <w:numPr>
          <w:ilvl w:val="1"/>
          <w:numId w:val="5"/>
        </w:numPr>
      </w:pPr>
      <w:r>
        <w:t>MATSUURA H.+-630, Control: G-PECH 16i</w:t>
      </w:r>
    </w:p>
    <w:p w:rsidR="006C37C2" w:rsidRDefault="006C37C2" w:rsidP="006C37C2">
      <w:pPr>
        <w:pStyle w:val="ListParagraph"/>
        <w:numPr>
          <w:ilvl w:val="1"/>
          <w:numId w:val="5"/>
        </w:numPr>
      </w:pPr>
      <w:r>
        <w:t>EMAFLEX Control: GE FANUC, SERIES G-M</w:t>
      </w:r>
    </w:p>
    <w:p w:rsidR="006C37C2" w:rsidRDefault="006C37C2" w:rsidP="006C37C2">
      <w:pPr>
        <w:pStyle w:val="ListParagraph"/>
        <w:numPr>
          <w:ilvl w:val="0"/>
          <w:numId w:val="5"/>
        </w:numPr>
      </w:pPr>
      <w:r>
        <w:t>Experience working with the following Measuring Gauges</w:t>
      </w:r>
    </w:p>
    <w:p w:rsidR="006C37C2" w:rsidRDefault="006C37C2" w:rsidP="006C37C2">
      <w:pPr>
        <w:pStyle w:val="ListParagraph"/>
        <w:numPr>
          <w:ilvl w:val="1"/>
          <w:numId w:val="5"/>
        </w:numPr>
      </w:pPr>
      <w:r>
        <w:t>Micro-Air</w:t>
      </w:r>
    </w:p>
    <w:p w:rsidR="006C37C2" w:rsidRDefault="006C37C2" w:rsidP="006C37C2">
      <w:pPr>
        <w:pStyle w:val="ListParagraph"/>
        <w:numPr>
          <w:ilvl w:val="2"/>
          <w:numId w:val="5"/>
        </w:numPr>
      </w:pPr>
      <w:r>
        <w:t xml:space="preserve">System: Data </w:t>
      </w:r>
      <w:proofErr w:type="spellStart"/>
      <w:r>
        <w:t>Myte</w:t>
      </w:r>
      <w:proofErr w:type="spellEnd"/>
      <w:r>
        <w:t xml:space="preserve"> (measures levels of +/- .0001 and +/- .00001 of an inch</w:t>
      </w:r>
    </w:p>
    <w:p w:rsidR="006C37C2" w:rsidRDefault="006C37C2" w:rsidP="006C37C2">
      <w:pPr>
        <w:pStyle w:val="ListParagraph"/>
        <w:numPr>
          <w:ilvl w:val="2"/>
          <w:numId w:val="5"/>
        </w:numPr>
      </w:pPr>
      <w:r>
        <w:t>System: CMM</w:t>
      </w:r>
    </w:p>
    <w:p w:rsidR="006C37C2" w:rsidRDefault="006C37C2" w:rsidP="006C37C2">
      <w:pPr>
        <w:pStyle w:val="ListParagraph"/>
        <w:numPr>
          <w:ilvl w:val="1"/>
          <w:numId w:val="5"/>
        </w:numPr>
      </w:pPr>
      <w:proofErr w:type="spellStart"/>
      <w:r>
        <w:t>Starrettt</w:t>
      </w:r>
      <w:proofErr w:type="spellEnd"/>
      <w:r>
        <w:t xml:space="preserve"> Model No. 2001-24 ALTISSIMO PLATINUM</w:t>
      </w:r>
    </w:p>
    <w:p w:rsidR="00AB09AB" w:rsidRDefault="00AB09AB"/>
    <w:sectPr w:rsidR="00AB09AB" w:rsidSect="00FA3E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3D" w:rsidRDefault="00BD053D" w:rsidP="00AB09AB">
      <w:pPr>
        <w:spacing w:after="0" w:line="240" w:lineRule="auto"/>
      </w:pPr>
      <w:r>
        <w:separator/>
      </w:r>
    </w:p>
  </w:endnote>
  <w:endnote w:type="continuationSeparator" w:id="0">
    <w:p w:rsidR="00BD053D" w:rsidRDefault="00BD053D" w:rsidP="00AB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3D" w:rsidRDefault="00BD053D" w:rsidP="00AB09AB">
      <w:pPr>
        <w:spacing w:after="0" w:line="240" w:lineRule="auto"/>
      </w:pPr>
      <w:r>
        <w:separator/>
      </w:r>
    </w:p>
  </w:footnote>
  <w:footnote w:type="continuationSeparator" w:id="0">
    <w:p w:rsidR="00BD053D" w:rsidRDefault="00BD053D" w:rsidP="00AB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AB" w:rsidRPr="00AB09AB" w:rsidRDefault="00AB09AB" w:rsidP="00AB09AB">
    <w:pPr>
      <w:pStyle w:val="Header"/>
      <w:jc w:val="center"/>
      <w:rPr>
        <w:b/>
      </w:rPr>
    </w:pPr>
    <w:proofErr w:type="spellStart"/>
    <w:r w:rsidRPr="00AB09AB">
      <w:rPr>
        <w:b/>
      </w:rPr>
      <w:t>Jozef</w:t>
    </w:r>
    <w:proofErr w:type="spellEnd"/>
    <w:r w:rsidRPr="00AB09AB">
      <w:rPr>
        <w:b/>
      </w:rPr>
      <w:t xml:space="preserve"> M. </w:t>
    </w:r>
    <w:proofErr w:type="spellStart"/>
    <w:r w:rsidRPr="00AB09AB">
      <w:rPr>
        <w:b/>
      </w:rPr>
      <w:t>Rolkowski</w:t>
    </w:r>
    <w:proofErr w:type="spellEnd"/>
  </w:p>
  <w:p w:rsidR="00AB09AB" w:rsidRDefault="00AB09AB" w:rsidP="00AB09AB">
    <w:pPr>
      <w:pStyle w:val="Header"/>
      <w:jc w:val="center"/>
    </w:pPr>
    <w:r>
      <w:t>1710 Westbury Dr.</w:t>
    </w:r>
  </w:p>
  <w:p w:rsidR="00AB09AB" w:rsidRDefault="00AB09AB" w:rsidP="00AB09AB">
    <w:pPr>
      <w:pStyle w:val="Header"/>
      <w:jc w:val="center"/>
    </w:pPr>
    <w:r>
      <w:t>Algonquin, I</w:t>
    </w:r>
    <w:r w:rsidR="00C6474F">
      <w:t>L</w:t>
    </w:r>
    <w:r>
      <w:t xml:space="preserve"> 60102</w:t>
    </w:r>
  </w:p>
  <w:p w:rsidR="00AB09AB" w:rsidRDefault="0091282B" w:rsidP="00AB09AB">
    <w:pPr>
      <w:pStyle w:val="Header"/>
      <w:jc w:val="center"/>
    </w:pPr>
    <w:r>
      <w:t>marekrolkowski</w:t>
    </w:r>
    <w:r w:rsidR="00AB09AB">
      <w:t>@gmail.com</w:t>
    </w:r>
  </w:p>
  <w:p w:rsidR="00AB09AB" w:rsidRDefault="00AB09AB" w:rsidP="00AB09AB">
    <w:pPr>
      <w:pStyle w:val="Header"/>
      <w:jc w:val="center"/>
    </w:pPr>
    <w:r>
      <w:t>(224) 678-17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9FD"/>
    <w:multiLevelType w:val="hybridMultilevel"/>
    <w:tmpl w:val="10E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61D3"/>
    <w:multiLevelType w:val="hybridMultilevel"/>
    <w:tmpl w:val="3902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C724E"/>
    <w:multiLevelType w:val="hybridMultilevel"/>
    <w:tmpl w:val="CB9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52732"/>
    <w:multiLevelType w:val="hybridMultilevel"/>
    <w:tmpl w:val="AAF4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24478"/>
    <w:multiLevelType w:val="hybridMultilevel"/>
    <w:tmpl w:val="ECE0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D75D3"/>
    <w:multiLevelType w:val="hybridMultilevel"/>
    <w:tmpl w:val="C534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97247"/>
    <w:multiLevelType w:val="hybridMultilevel"/>
    <w:tmpl w:val="A0C6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AB"/>
    <w:rsid w:val="000F3915"/>
    <w:rsid w:val="00223381"/>
    <w:rsid w:val="00290CAF"/>
    <w:rsid w:val="002A6DA9"/>
    <w:rsid w:val="00335C2B"/>
    <w:rsid w:val="00354439"/>
    <w:rsid w:val="00416D6A"/>
    <w:rsid w:val="004A159D"/>
    <w:rsid w:val="00560268"/>
    <w:rsid w:val="005C0DF5"/>
    <w:rsid w:val="006C37C2"/>
    <w:rsid w:val="006C3FCB"/>
    <w:rsid w:val="00767035"/>
    <w:rsid w:val="007D5F1D"/>
    <w:rsid w:val="007F25C0"/>
    <w:rsid w:val="00910371"/>
    <w:rsid w:val="0091282B"/>
    <w:rsid w:val="00A01C1F"/>
    <w:rsid w:val="00A23E35"/>
    <w:rsid w:val="00A57F30"/>
    <w:rsid w:val="00AB09AB"/>
    <w:rsid w:val="00B627CD"/>
    <w:rsid w:val="00BD053D"/>
    <w:rsid w:val="00C6474F"/>
    <w:rsid w:val="00D64793"/>
    <w:rsid w:val="00D8219F"/>
    <w:rsid w:val="00FA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AB"/>
  </w:style>
  <w:style w:type="paragraph" w:styleId="Footer">
    <w:name w:val="footer"/>
    <w:basedOn w:val="Normal"/>
    <w:link w:val="FooterChar"/>
    <w:uiPriority w:val="99"/>
    <w:semiHidden/>
    <w:unhideWhenUsed/>
    <w:rsid w:val="00AB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9AB"/>
  </w:style>
  <w:style w:type="paragraph" w:styleId="BalloonText">
    <w:name w:val="Balloon Text"/>
    <w:basedOn w:val="Normal"/>
    <w:link w:val="BalloonTextChar"/>
    <w:uiPriority w:val="99"/>
    <w:semiHidden/>
    <w:unhideWhenUsed/>
    <w:rsid w:val="00A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AB"/>
  </w:style>
  <w:style w:type="paragraph" w:styleId="Footer">
    <w:name w:val="footer"/>
    <w:basedOn w:val="Normal"/>
    <w:link w:val="FooterChar"/>
    <w:uiPriority w:val="99"/>
    <w:semiHidden/>
    <w:unhideWhenUsed/>
    <w:rsid w:val="00AB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9AB"/>
  </w:style>
  <w:style w:type="paragraph" w:styleId="BalloonText">
    <w:name w:val="Balloon Text"/>
    <w:basedOn w:val="Normal"/>
    <w:link w:val="BalloonTextChar"/>
    <w:uiPriority w:val="99"/>
    <w:semiHidden/>
    <w:unhideWhenUsed/>
    <w:rsid w:val="00A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A393-B8F4-497A-84AD-D6AE9F0F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Admin</dc:creator>
  <cp:lastModifiedBy>Domek</cp:lastModifiedBy>
  <cp:revision>2</cp:revision>
  <cp:lastPrinted>2012-05-30T16:07:00Z</cp:lastPrinted>
  <dcterms:created xsi:type="dcterms:W3CDTF">2014-12-23T21:12:00Z</dcterms:created>
  <dcterms:modified xsi:type="dcterms:W3CDTF">2014-12-23T21:12:00Z</dcterms:modified>
</cp:coreProperties>
</file>